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C237780" w14:textId="28AD1E9B" w:rsidR="00F5255D" w:rsidRPr="0071451A" w:rsidRDefault="0033089D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Phreesia ADT to Soarian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39CFC21F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33089D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4C237782" w14:textId="743F21C6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33089D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tephen Mattei</w:t>
          </w:r>
        </w:sdtContent>
      </w:sdt>
    </w:p>
    <w:p w14:paraId="4C237783" w14:textId="4CC0C94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9-05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3089D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5/24/2019</w:t>
          </w:r>
        </w:sdtContent>
      </w:sdt>
    </w:p>
    <w:p w14:paraId="4C237784" w14:textId="77777777" w:rsidR="00982A41" w:rsidRDefault="00982A41">
      <w:r>
        <w:br w:type="page"/>
      </w:r>
    </w:p>
    <w:bookmarkStart w:id="0" w:name="_GoBack"/>
    <w:bookmarkEnd w:id="0"/>
    <w:p w14:paraId="7ED099AB" w14:textId="03A6458E" w:rsidR="00880905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4077928" w:history="1">
        <w:r w:rsidR="00880905" w:rsidRPr="009333EF">
          <w:rPr>
            <w:rStyle w:val="Hyperlink"/>
          </w:rPr>
          <w:t>Document Control</w:t>
        </w:r>
        <w:r w:rsidR="00880905">
          <w:rPr>
            <w:webHidden/>
          </w:rPr>
          <w:tab/>
        </w:r>
        <w:r w:rsidR="00880905">
          <w:rPr>
            <w:webHidden/>
          </w:rPr>
          <w:fldChar w:fldCharType="begin"/>
        </w:r>
        <w:r w:rsidR="00880905">
          <w:rPr>
            <w:webHidden/>
          </w:rPr>
          <w:instrText xml:space="preserve"> PAGEREF _Toc14077928 \h </w:instrText>
        </w:r>
        <w:r w:rsidR="00880905">
          <w:rPr>
            <w:webHidden/>
          </w:rPr>
        </w:r>
        <w:r w:rsidR="00880905">
          <w:rPr>
            <w:webHidden/>
          </w:rPr>
          <w:fldChar w:fldCharType="separate"/>
        </w:r>
        <w:r w:rsidR="00880905">
          <w:rPr>
            <w:webHidden/>
          </w:rPr>
          <w:t>3</w:t>
        </w:r>
        <w:r w:rsidR="00880905">
          <w:rPr>
            <w:webHidden/>
          </w:rPr>
          <w:fldChar w:fldCharType="end"/>
        </w:r>
      </w:hyperlink>
    </w:p>
    <w:p w14:paraId="23A4351A" w14:textId="364B92C9" w:rsidR="00880905" w:rsidRDefault="008809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7929" w:history="1">
        <w:r w:rsidRPr="009333EF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95E336" w14:textId="681B9DB7" w:rsidR="00880905" w:rsidRDefault="008809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7930" w:history="1">
        <w:r w:rsidRPr="009333EF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3A745F" w14:textId="1714552D" w:rsidR="00880905" w:rsidRDefault="008809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7931" w:history="1">
        <w:r w:rsidRPr="009333EF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8F2DC4" w14:textId="5809BFEA" w:rsidR="00880905" w:rsidRDefault="008809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77932" w:history="1">
        <w:r w:rsidRPr="009333EF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77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2DB7618" w14:textId="7010F2C6" w:rsidR="00880905" w:rsidRDefault="008809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7933" w:history="1">
        <w:r w:rsidRPr="009333EF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4E51E8" w14:textId="5D8E5C8A" w:rsidR="00880905" w:rsidRDefault="008809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7934" w:history="1">
        <w:r w:rsidRPr="009333EF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A90D4A" w14:textId="1941269E" w:rsidR="00880905" w:rsidRDefault="008809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7935" w:history="1">
        <w:r w:rsidRPr="009333EF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6FD230" w14:textId="365D4793" w:rsidR="00880905" w:rsidRDefault="008809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77936" w:history="1">
        <w:r w:rsidRPr="009333EF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77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DF2A1E" w14:textId="16910435" w:rsidR="00880905" w:rsidRDefault="008809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77937" w:history="1">
        <w:r w:rsidRPr="009333EF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77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5FA0F4" w14:textId="1EB0A20A" w:rsidR="00880905" w:rsidRDefault="008809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7938" w:history="1">
        <w:r w:rsidRPr="009333EF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AEAB99" w14:textId="69884ABF" w:rsidR="00880905" w:rsidRDefault="008809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77939" w:history="1">
        <w:r w:rsidRPr="009333EF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77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F9E931" w14:textId="40FBDE8F" w:rsidR="00880905" w:rsidRDefault="008809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77940" w:history="1">
        <w:r w:rsidRPr="009333EF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77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F73EA1E" w14:textId="179E6D94" w:rsidR="00880905" w:rsidRDefault="008809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7941" w:history="1">
        <w:r w:rsidRPr="009333EF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E981A0" w14:textId="02E2D105" w:rsidR="00880905" w:rsidRDefault="008809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7942" w:history="1">
        <w:r w:rsidRPr="009333EF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1EB35D" w14:textId="5F1E7AD0" w:rsidR="00880905" w:rsidRDefault="008809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7943" w:history="1">
        <w:r w:rsidRPr="009333EF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D3C143" w14:textId="53A31886" w:rsidR="00880905" w:rsidRDefault="008809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77944" w:history="1">
        <w:r w:rsidRPr="009333EF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77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7AA164F" w14:textId="1DC094A9" w:rsidR="00880905" w:rsidRDefault="008809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77945" w:history="1">
        <w:r w:rsidRPr="009333EF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77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326AEFD" w14:textId="5DDAEA5F" w:rsidR="00880905" w:rsidRDefault="008809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77946" w:history="1">
        <w:r w:rsidRPr="009333EF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77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E13F507" w14:textId="2AE301DC" w:rsidR="00880905" w:rsidRDefault="008809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7947" w:history="1">
        <w:r w:rsidRPr="009333EF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ABF493" w14:textId="1E3E9E7B" w:rsidR="00880905" w:rsidRDefault="008809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77948" w:history="1">
        <w:r w:rsidRPr="009333EF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77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5D25596" w14:textId="02623413" w:rsidR="00880905" w:rsidRDefault="008809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77949" w:history="1">
        <w:r w:rsidRPr="009333EF">
          <w:rPr>
            <w:rStyle w:val="Hyperlink"/>
          </w:rPr>
          <w:t>4.1</w:t>
        </w:r>
        <w:r w:rsidRPr="009333EF">
          <w:rPr>
            <w:rStyle w:val="Hyperlink"/>
            <w:i/>
          </w:rPr>
          <w:t>.</w:t>
        </w:r>
        <w:r w:rsidRPr="009333EF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77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12A3F73" w14:textId="281F0288" w:rsidR="00880905" w:rsidRDefault="008809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77950" w:history="1">
        <w:r w:rsidRPr="009333EF">
          <w:rPr>
            <w:rStyle w:val="Hyperlink"/>
          </w:rPr>
          <w:t>4.1</w:t>
        </w:r>
        <w:r w:rsidRPr="009333EF">
          <w:rPr>
            <w:rStyle w:val="Hyperlink"/>
            <w:i/>
          </w:rPr>
          <w:t>.</w:t>
        </w:r>
        <w:r w:rsidRPr="009333EF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77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CD0DE3D" w14:textId="38AF1F77" w:rsidR="00880905" w:rsidRDefault="0088090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77951" w:history="1">
        <w:r w:rsidRPr="009333EF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77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3EAC498" w14:textId="02ECC7C2" w:rsidR="00880905" w:rsidRDefault="008809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7952" w:history="1">
        <w:r w:rsidRPr="009333EF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84CD92" w14:textId="1EB50C8A" w:rsidR="00880905" w:rsidRDefault="0088090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77953" w:history="1">
        <w:r w:rsidRPr="009333EF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CEFF0F" w14:textId="27A01C22" w:rsidR="00880905" w:rsidRDefault="008809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77954" w:history="1">
        <w:r w:rsidRPr="009333EF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77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D1B8B95" w14:textId="32556A0B" w:rsidR="00880905" w:rsidRDefault="008809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77955" w:history="1">
        <w:r w:rsidRPr="009333EF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77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4C6D41E" w14:textId="4020B390" w:rsidR="00880905" w:rsidRDefault="0088090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77956" w:history="1">
        <w:r w:rsidRPr="009333EF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77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C2377AC" w14:textId="2F843ACD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14077928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C2377AE" w14:textId="24A27E33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14077929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C60B08" w:rsidRPr="00FB14A7" w14:paraId="6FFD3A79" w14:textId="77777777" w:rsidTr="0076289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B08B39" w14:textId="77777777" w:rsidR="00C60B08" w:rsidRPr="00FB14A7" w:rsidRDefault="00C60B08" w:rsidP="0076289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9D9F229" w14:textId="77777777" w:rsidR="00C60B08" w:rsidRPr="00FB14A7" w:rsidRDefault="00C60B08" w:rsidP="0076289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92BCA51" w14:textId="77777777" w:rsidR="00C60B08" w:rsidRPr="00FB14A7" w:rsidRDefault="00C60B08" w:rsidP="0076289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C60B08" w:rsidRPr="00FB14A7" w14:paraId="21CCC8EE" w14:textId="77777777" w:rsidTr="0076289E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924DF" w14:textId="77777777" w:rsidR="00C60B08" w:rsidRPr="00FB14A7" w:rsidRDefault="00C60B08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athleen William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87506" w14:textId="77777777" w:rsidR="00C60B08" w:rsidRPr="00FB14A7" w:rsidRDefault="00C60B08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Project Manager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E443D" w14:textId="77777777" w:rsidR="00C60B08" w:rsidRPr="00FB14A7" w:rsidRDefault="00880905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C60B08"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Kathleen.Williams@baycare.org</w:t>
              </w:r>
            </w:hyperlink>
            <w:r w:rsidR="00C60B08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C60B08" w:rsidRPr="00FB14A7" w14:paraId="40510F9C" w14:textId="77777777" w:rsidTr="0076289E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51419" w14:textId="77777777" w:rsidR="00C60B08" w:rsidRPr="00FB14A7" w:rsidRDefault="00C60B08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iel Alicea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0E16B" w14:textId="77777777" w:rsidR="00C60B08" w:rsidRPr="00FB14A7" w:rsidRDefault="00C60B08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Product Owner (Manager of Registration Systems)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493A6" w14:textId="77777777" w:rsidR="00C60B08" w:rsidRPr="00FB14A7" w:rsidRDefault="00880905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C60B08"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Daniel.Alicea@baycare.org</w:t>
              </w:r>
            </w:hyperlink>
            <w:r w:rsidR="00C60B08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C60B08" w:rsidRPr="00FB14A7" w14:paraId="67017006" w14:textId="77777777" w:rsidTr="0076289E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0B861" w14:textId="77777777" w:rsidR="00C60B08" w:rsidRPr="00FB14A7" w:rsidRDefault="00C60B08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 Matte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E1982" w14:textId="77777777" w:rsidR="00C60B08" w:rsidRPr="00FB14A7" w:rsidRDefault="00C60B08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Enterprise Integration Architec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579E1" w14:textId="77777777" w:rsidR="00C60B08" w:rsidRPr="00FB14A7" w:rsidRDefault="00880905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C60B08"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tephen.mattei@baycare.org</w:t>
              </w:r>
            </w:hyperlink>
            <w:r w:rsidR="00C60B08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C60B08" w:rsidRPr="00FB14A7" w14:paraId="071B7F89" w14:textId="77777777" w:rsidTr="0076289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3745D" w14:textId="77777777" w:rsidR="00C60B08" w:rsidRPr="00FB14A7" w:rsidRDefault="00C60B08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183A50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riana Maffettone 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3F9FC" w14:textId="77777777" w:rsidR="00C60B08" w:rsidRPr="00FB14A7" w:rsidRDefault="00C60B08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reesia Client Service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A2F76" w14:textId="77777777" w:rsidR="00C60B08" w:rsidRPr="00FB14A7" w:rsidRDefault="00880905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C60B08"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bmaffettone@phreesia.com</w:t>
              </w:r>
            </w:hyperlink>
            <w:r w:rsidR="00C60B08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C60B08" w:rsidRPr="00FB14A7" w14:paraId="1667EDBA" w14:textId="77777777" w:rsidTr="0076289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8710D" w14:textId="77777777" w:rsidR="00C60B08" w:rsidRPr="00FB14A7" w:rsidRDefault="00C60B08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A5EB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llison Gourvitz 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5E81A" w14:textId="77777777" w:rsidR="00C60B08" w:rsidRPr="00FB14A7" w:rsidRDefault="00C60B08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reesia Product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5E1E6" w14:textId="77777777" w:rsidR="00C60B08" w:rsidRPr="00FB14A7" w:rsidRDefault="00880905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C60B08"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gourvitz@phreesia.com</w:t>
              </w:r>
            </w:hyperlink>
            <w:r w:rsidR="00C60B08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C60B08" w:rsidRPr="00FB14A7" w14:paraId="7643E545" w14:textId="77777777" w:rsidTr="0076289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7C2C0" w14:textId="77777777" w:rsidR="00C60B08" w:rsidRPr="00FB14A7" w:rsidRDefault="00C60B08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EF176D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ara DiNardo 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712D9" w14:textId="77777777" w:rsidR="00C60B08" w:rsidRPr="00FB14A7" w:rsidRDefault="00C60B08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reesia Director of Client Services \ PM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AD32C" w14:textId="77777777" w:rsidR="00C60B08" w:rsidRPr="00FB14A7" w:rsidRDefault="00880905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8" w:history="1">
              <w:r w:rsidR="00C60B08"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dinardo@phreesia.com</w:t>
              </w:r>
            </w:hyperlink>
            <w:r w:rsidR="00C60B08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C60B08" w:rsidRPr="00FB14A7" w14:paraId="6C137DDF" w14:textId="77777777" w:rsidTr="0076289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F814D" w14:textId="77777777" w:rsidR="00C60B08" w:rsidRPr="00FB14A7" w:rsidRDefault="00C60B08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03CEA" w14:textId="77777777" w:rsidR="00C60B08" w:rsidRPr="00FB14A7" w:rsidRDefault="00C60B08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DC3F5" w14:textId="77777777" w:rsidR="00C60B08" w:rsidRPr="00FB14A7" w:rsidRDefault="00C60B08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C60B08" w:rsidRPr="00FB14A7" w14:paraId="6EAB5486" w14:textId="77777777" w:rsidTr="0076289E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0B51E" w14:textId="77777777" w:rsidR="00C60B08" w:rsidRPr="00FB14A7" w:rsidRDefault="00C60B08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12952" w14:textId="77777777" w:rsidR="00C60B08" w:rsidRPr="00FB14A7" w:rsidRDefault="00C60B08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B1E6F" w14:textId="77777777" w:rsidR="00C60B08" w:rsidRPr="00FB14A7" w:rsidRDefault="00C60B08" w:rsidP="0076289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DD68E78" w14:textId="77777777" w:rsidR="00C60B08" w:rsidRPr="00FB14A7" w:rsidRDefault="00C60B08" w:rsidP="00C60B08">
      <w:pPr>
        <w:pStyle w:val="template"/>
        <w:rPr>
          <w:rFonts w:asciiTheme="minorHAnsi" w:hAnsiTheme="minorHAnsi" w:cs="Arial"/>
          <w:i w:val="0"/>
        </w:rPr>
      </w:pPr>
    </w:p>
    <w:p w14:paraId="4C2377D4" w14:textId="7B70BAC8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14077930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14077931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9-05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38046225" w:rsidR="00320263" w:rsidRPr="004E7A3E" w:rsidRDefault="00C60B08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5/24/2019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3BBCED33" w:rsidR="00320263" w:rsidRPr="004E7A3E" w:rsidRDefault="00C60B08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tephen Mattei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14077932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1407793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sdt>
          <w:sdtPr>
            <w:rPr>
              <w:rFonts w:asciiTheme="minorHAnsi" w:hAnsiTheme="minorHAnsi" w:cs="Arial"/>
              <w:i w:val="0"/>
            </w:rPr>
            <w:id w:val="229978737"/>
            <w:placeholder>
              <w:docPart w:val="C4D619D50AEE49B3ACE2E70ADABC6B67"/>
            </w:placeholder>
          </w:sdtPr>
          <w:sdtEndPr/>
          <w:sdtContent>
            <w:p w14:paraId="4C2377F5" w14:textId="74DAEC27" w:rsidR="00C53B6B" w:rsidRDefault="00332F68" w:rsidP="00332F68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 xml:space="preserve">This document defines the record structure and business logic deployed to integrate Phreesia ADT to Soarian. This document is to be used a reference source. </w:t>
              </w:r>
            </w:p>
          </w:sdtContent>
        </w:sdt>
      </w:sdtContent>
    </w:sdt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1407793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4C2377F8" w14:textId="00C03B58" w:rsidR="009666CA" w:rsidRDefault="00880905" w:rsidP="00B46568">
      <w:pPr>
        <w:pStyle w:val="template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 w:cs="Arial"/>
                <w:i w:val="0"/>
              </w:rPr>
              <w:id w:val="547499446"/>
              <w:placeholder>
                <w:docPart w:val="F0401D1CB0DD4BBAAEF8713EB6C2B796"/>
              </w:placeholder>
            </w:sdtPr>
            <w:sdtEndPr/>
            <w:sdtContent>
              <w:r w:rsidR="0004624A">
                <w:rPr>
                  <w:rFonts w:asciiTheme="minorHAnsi" w:hAnsiTheme="minorHAnsi" w:cs="Arial"/>
                  <w:i w:val="0"/>
                </w:rPr>
                <w:t xml:space="preserve">Soarian Financials is sending ADT data Phreesia to so it can facilitate the pre-registration and patient input process. The patients can either check in from home to complete forms and update basic demographics or at the point of care using the Phreesia tablet. </w:t>
              </w:r>
            </w:sdtContent>
          </w:sdt>
        </w:sdtContent>
      </w:sdt>
    </w:p>
    <w:p w14:paraId="4C2377F9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2377FA" w14:textId="2AB1A7E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1407793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C2377FB" w14:textId="25C34BD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1407793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  <w:showingPlcHdr/>
      </w:sdtPr>
      <w:sdtEndPr/>
      <w:sdtContent>
        <w:p w14:paraId="4C2377FC" w14:textId="7E578CBC" w:rsidR="008F1EDB" w:rsidRPr="004E7A3E" w:rsidRDefault="0004624A" w:rsidP="002654C8">
          <w:pPr>
            <w:ind w:left="720"/>
            <w:rPr>
              <w:rFonts w:asciiTheme="minorHAnsi" w:hAnsiTheme="minorHAnsi" w:cs="Arial"/>
              <w:color w:val="auto"/>
            </w:r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4C2377FD" w14:textId="77940583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1407793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  <w:showingPlcHdr/>
      </w:sdtPr>
      <w:sdtEndPr/>
      <w:sdtContent>
        <w:p w14:paraId="4C2377FE" w14:textId="5F233A42" w:rsidR="008F1EDB" w:rsidRPr="004E7A3E" w:rsidRDefault="0004624A" w:rsidP="007A3CDB">
          <w:pPr>
            <w:ind w:left="720"/>
            <w:rPr>
              <w:rFonts w:asciiTheme="minorHAnsi" w:hAnsiTheme="minorHAnsi" w:cs="Arial"/>
              <w:color w:val="auto"/>
            </w:r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4C2377FF" w14:textId="301492B0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1407793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C237800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1B947244" w14:textId="7E4E1478" w:rsidR="002066CB" w:rsidRDefault="002066CB">
      <w:pPr>
        <w:rPr>
          <w:rFonts w:asciiTheme="minorHAnsi" w:hAnsiTheme="minorHAnsi" w:cs="Arial"/>
          <w:i/>
          <w:color w:val="0070C0"/>
          <w:sz w:val="24"/>
          <w:szCs w:val="24"/>
        </w:rPr>
      </w:pPr>
    </w:p>
    <w:p w14:paraId="14742905" w14:textId="371506D6" w:rsidR="002066CB" w:rsidRDefault="002066CB">
      <w:pPr>
        <w:rPr>
          <w:rFonts w:asciiTheme="minorHAnsi" w:hAnsiTheme="minorHAnsi" w:cs="Arial"/>
          <w:i/>
          <w:color w:val="0070C0"/>
          <w:sz w:val="24"/>
          <w:szCs w:val="24"/>
        </w:rPr>
      </w:pPr>
    </w:p>
    <w:p w14:paraId="3CB40846" w14:textId="61AE38AC" w:rsidR="002066CB" w:rsidRDefault="002066CB">
      <w:pPr>
        <w:rPr>
          <w:rFonts w:asciiTheme="minorHAnsi" w:hAnsiTheme="minorHAnsi" w:cs="Arial"/>
          <w:i/>
          <w:color w:val="0070C0"/>
          <w:sz w:val="24"/>
          <w:szCs w:val="24"/>
        </w:rPr>
      </w:pPr>
    </w:p>
    <w:p w14:paraId="73C1171E" w14:textId="51A0C4AC" w:rsidR="002066CB" w:rsidRDefault="002066CB">
      <w:pPr>
        <w:rPr>
          <w:rFonts w:asciiTheme="minorHAnsi" w:hAnsiTheme="minorHAnsi" w:cs="Arial"/>
          <w:i/>
          <w:color w:val="0070C0"/>
          <w:sz w:val="24"/>
          <w:szCs w:val="24"/>
        </w:rPr>
      </w:pPr>
    </w:p>
    <w:p w14:paraId="1FA5CE2E" w14:textId="36E3906E" w:rsidR="002066CB" w:rsidRDefault="002066CB">
      <w:pPr>
        <w:rPr>
          <w:rFonts w:asciiTheme="minorHAnsi" w:hAnsiTheme="minorHAnsi" w:cs="Arial"/>
          <w:i/>
          <w:color w:val="0070C0"/>
          <w:sz w:val="24"/>
          <w:szCs w:val="24"/>
        </w:rPr>
      </w:pPr>
    </w:p>
    <w:p w14:paraId="53289E02" w14:textId="58428898" w:rsidR="002066CB" w:rsidRDefault="002066CB">
      <w:pPr>
        <w:rPr>
          <w:rFonts w:asciiTheme="minorHAnsi" w:hAnsiTheme="minorHAnsi" w:cs="Arial"/>
          <w:i/>
          <w:color w:val="0070C0"/>
          <w:sz w:val="24"/>
          <w:szCs w:val="24"/>
        </w:rPr>
      </w:pPr>
    </w:p>
    <w:p w14:paraId="0B7F0F35" w14:textId="24770B85" w:rsidR="002066CB" w:rsidRDefault="002066CB">
      <w:pPr>
        <w:rPr>
          <w:rFonts w:asciiTheme="minorHAnsi" w:hAnsiTheme="minorHAnsi" w:cs="Arial"/>
          <w:i/>
          <w:color w:val="0070C0"/>
          <w:sz w:val="24"/>
          <w:szCs w:val="24"/>
        </w:rPr>
      </w:pPr>
    </w:p>
    <w:p w14:paraId="0601A7B0" w14:textId="77777777" w:rsidR="002066CB" w:rsidRDefault="002066CB">
      <w:pPr>
        <w:rPr>
          <w:rFonts w:asciiTheme="minorHAnsi" w:hAnsiTheme="minorHAnsi" w:cs="Arial"/>
          <w:i/>
          <w:color w:val="0070C0"/>
          <w:sz w:val="24"/>
          <w:szCs w:val="24"/>
        </w:rPr>
      </w:pPr>
    </w:p>
    <w:p w14:paraId="28F061BD" w14:textId="6F508012" w:rsidR="002066CB" w:rsidRPr="00D574A8" w:rsidRDefault="002066CB" w:rsidP="002066CB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14077939"/>
      <w:r>
        <w:rPr>
          <w:rFonts w:asciiTheme="minorHAnsi" w:hAnsiTheme="minorHAnsi" w:cs="Arial"/>
          <w:color w:val="0070C0"/>
          <w:sz w:val="28"/>
        </w:rPr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28E24AA1" w14:textId="77777777" w:rsidR="002066CB" w:rsidRPr="004D01FE" w:rsidRDefault="002066CB" w:rsidP="002066CB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753BD12D1BF473392A2EA0C784D98F3"/>
        </w:placeholder>
      </w:sdtPr>
      <w:sdtEndPr/>
      <w:sdtContent>
        <w:sdt>
          <w:sdtPr>
            <w:rPr>
              <w:rFonts w:asciiTheme="minorHAnsi" w:hAnsiTheme="minorHAnsi" w:cs="Arial"/>
              <w:color w:val="auto"/>
              <w:sz w:val="22"/>
            </w:rPr>
            <w:id w:val="-1523013260"/>
            <w:placeholder>
              <w:docPart w:val="98A392BF742946B78725C95F5D520E39"/>
            </w:placeholder>
          </w:sdtPr>
          <w:sdtEndPr/>
          <w:sdtContent>
            <w:p w14:paraId="0C55DA75" w14:textId="77777777" w:rsidR="002066CB" w:rsidRDefault="002066CB" w:rsidP="002066CB">
              <w:pPr>
                <w:spacing w:line="240" w:lineRule="auto"/>
                <w:rPr>
                  <w:rFonts w:asciiTheme="minorHAnsi" w:hAnsiTheme="minorHAnsi" w:cs="Arial"/>
                  <w:color w:val="auto"/>
                  <w:sz w:val="22"/>
                </w:rPr>
              </w:pPr>
              <w:r>
                <w:rPr>
                  <w:rFonts w:asciiTheme="minorHAnsi" w:hAnsiTheme="minorHAnsi" w:cs="Arial"/>
                  <w:color w:val="auto"/>
                  <w:sz w:val="22"/>
                </w:rPr>
                <w:t xml:space="preserve">Solution diagram not created due to simple nature of integration. </w:t>
              </w:r>
            </w:p>
          </w:sdtContent>
        </w:sdt>
      </w:sdtContent>
    </w:sdt>
    <w:p w14:paraId="4C237802" w14:textId="0226F432" w:rsidR="004308CF" w:rsidRDefault="00880905" w:rsidP="002066CB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sdt>
        <w:sdtPr>
          <w:rPr>
            <w:rFonts w:asciiTheme="minorHAnsi" w:hAnsiTheme="minorHAnsi" w:cs="Arial"/>
            <w:sz w:val="28"/>
          </w:rPr>
          <w:id w:val="245688626"/>
          <w:showingPlcHdr/>
          <w:picture/>
        </w:sdtPr>
        <w:sdtEndPr/>
        <w:sdtContent>
          <w:r w:rsidR="002066CB">
            <w:rPr>
              <w:rFonts w:asciiTheme="minorHAnsi" w:hAnsiTheme="minorHAnsi" w:cs="Arial"/>
              <w:noProof/>
              <w:sz w:val="28"/>
            </w:rPr>
            <w:drawing>
              <wp:inline distT="0" distB="0" distL="0" distR="0" wp14:anchorId="2AB43790" wp14:editId="5EC4542C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066CB">
        <w:rPr>
          <w:rFonts w:asciiTheme="minorHAnsi" w:hAnsiTheme="minorHAnsi" w:cs="Arial"/>
          <w:i/>
          <w:color w:val="0070C0"/>
          <w:sz w:val="24"/>
          <w:szCs w:val="24"/>
        </w:rPr>
        <w:t xml:space="preserve"> </w:t>
      </w:r>
      <w:r w:rsidR="004308CF"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14077940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1407794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13" w14:textId="1836CF9F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077BBA"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14" w14:textId="20D4ACE5" w:rsidR="00894772" w:rsidRDefault="00077BBA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Only pass approved data elements for PID and PV1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15" w14:textId="4EE203D1" w:rsidR="00894772" w:rsidRDefault="00077BBA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ee mapping below for details on fields allowed to pass from Phreesia to Soarian</w:t>
                </w:r>
              </w:p>
            </w:tc>
          </w:sdtContent>
        </w:sdt>
      </w:tr>
      <w:tr w:rsidR="00077BBA" w14:paraId="4CA958BA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4DCEE05" w14:textId="2211329E" w:rsidR="00077BBA" w:rsidRDefault="00077BBA" w:rsidP="00077BB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A424F0" w14:textId="57E7A0E4" w:rsidR="00077BBA" w:rsidRDefault="00E1086F" w:rsidP="00077BB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erson vs Encounter Routing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9CCF9" w14:textId="068E45E0" w:rsidR="00077BBA" w:rsidRDefault="00E1086F" w:rsidP="00077BB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Ensure that data is routed to appropriate outbound connection</w:t>
            </w:r>
          </w:p>
        </w:tc>
      </w:tr>
      <w:tr w:rsidR="00E1086F" w14:paraId="3635329B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637ED7C" w14:textId="77777777" w:rsidR="00E1086F" w:rsidRDefault="00E1086F" w:rsidP="00077BB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A9E9479" w14:textId="77777777" w:rsidR="00E1086F" w:rsidRDefault="00E1086F" w:rsidP="00077BB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CB7D" w14:textId="77777777" w:rsidR="00E1086F" w:rsidRDefault="00E1086F" w:rsidP="00077BB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8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C23781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C23781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407794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4B08CCE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2A" w14:textId="77777777" w:rsidR="00856E7C" w:rsidRDefault="00856E7C" w:rsidP="00805EC2"/>
    <w:p w14:paraId="4C23782B" w14:textId="77777777" w:rsidR="00856E7C" w:rsidRDefault="00856E7C" w:rsidP="00805EC2"/>
    <w:p w14:paraId="4C23782C" w14:textId="77777777" w:rsidR="009F64CD" w:rsidRDefault="009F64CD" w:rsidP="00805EC2"/>
    <w:p w14:paraId="4C23782D" w14:textId="77777777" w:rsidR="009F64CD" w:rsidRDefault="009F64CD" w:rsidP="00805EC2"/>
    <w:p w14:paraId="029A31EB" w14:textId="77777777" w:rsidR="00583E59" w:rsidRDefault="00583E59" w:rsidP="00805EC2"/>
    <w:p w14:paraId="4C23782E" w14:textId="77777777" w:rsidR="009F64CD" w:rsidRDefault="009F64CD" w:rsidP="00805EC2"/>
    <w:p w14:paraId="4C23782F" w14:textId="77777777" w:rsidR="009F64CD" w:rsidRDefault="009F64CD" w:rsidP="00805EC2"/>
    <w:p w14:paraId="4C237830" w14:textId="77777777" w:rsidR="009F64CD" w:rsidRDefault="009F64CD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4077943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C237832" w14:textId="2BA99E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C237833" w14:textId="77777777" w:rsidR="00856E7C" w:rsidRDefault="00856E7C" w:rsidP="00805EC2"/>
    <w:p w14:paraId="4C237834" w14:textId="77777777" w:rsidR="009F64CD" w:rsidRDefault="009F64CD" w:rsidP="00805EC2"/>
    <w:p w14:paraId="4C237835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14077944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174787B" w14:textId="77777777" w:rsidTr="00E9698A">
        <w:tc>
          <w:tcPr>
            <w:tcW w:w="3258" w:type="dxa"/>
            <w:vAlign w:val="center"/>
          </w:tcPr>
          <w:p w14:paraId="5A3166A0" w14:textId="75AAC7CC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3ADE7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29A016" w14:textId="77777777" w:rsidTr="00E9698A">
        <w:tc>
          <w:tcPr>
            <w:tcW w:w="3258" w:type="dxa"/>
            <w:vAlign w:val="center"/>
          </w:tcPr>
          <w:p w14:paraId="7C3EE1F1" w14:textId="214B52AE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36EE3E6" w14:textId="1D3360BD" w:rsidR="009871D8" w:rsidRDefault="0004624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46B8090" w14:textId="77777777" w:rsidTr="00E9698A">
        <w:tc>
          <w:tcPr>
            <w:tcW w:w="3258" w:type="dxa"/>
            <w:vAlign w:val="center"/>
          </w:tcPr>
          <w:p w14:paraId="77EF21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BF5EC0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4E3274A" w14:textId="77777777" w:rsidTr="00E9698A">
        <w:tc>
          <w:tcPr>
            <w:tcW w:w="3258" w:type="dxa"/>
            <w:vAlign w:val="center"/>
          </w:tcPr>
          <w:p w14:paraId="7B2FCF8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F113929B86CF4E86B20290412852E80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43874B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D" w14:textId="77777777" w:rsidR="00A12775" w:rsidRPr="0085436E" w:rsidRDefault="00A12775" w:rsidP="00A12775"/>
    <w:p w14:paraId="4C23783E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3" w:name="_Toc14077945"/>
      <w:r w:rsidRPr="0085436E">
        <w:rPr>
          <w:b w:val="0"/>
          <w:sz w:val="24"/>
          <w:szCs w:val="24"/>
        </w:rPr>
        <w:lastRenderedPageBreak/>
        <w:t>3.3.4    Outbound to the Vendor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B4DDE97" w14:textId="77777777" w:rsidTr="00E9698A">
        <w:tc>
          <w:tcPr>
            <w:tcW w:w="3258" w:type="dxa"/>
            <w:vAlign w:val="center"/>
          </w:tcPr>
          <w:p w14:paraId="287B1D3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1C008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3C095DE" w14:textId="77777777" w:rsidTr="00E9698A">
        <w:tc>
          <w:tcPr>
            <w:tcW w:w="3258" w:type="dxa"/>
            <w:vAlign w:val="center"/>
          </w:tcPr>
          <w:p w14:paraId="056117A2" w14:textId="41597E33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8D44DF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EF0521D" w14:textId="77777777" w:rsidTr="00E9698A">
        <w:tc>
          <w:tcPr>
            <w:tcW w:w="3258" w:type="dxa"/>
            <w:vAlign w:val="center"/>
          </w:tcPr>
          <w:p w14:paraId="0E42068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01D25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BAFE6D5" w14:textId="77777777" w:rsidTr="00E9698A">
        <w:tc>
          <w:tcPr>
            <w:tcW w:w="3258" w:type="dxa"/>
            <w:vAlign w:val="center"/>
          </w:tcPr>
          <w:p w14:paraId="448B06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5EC230B5978E4239943C5071E1764FB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4960E5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F" w14:textId="14AD527C" w:rsidR="00A12775" w:rsidRDefault="00A12775" w:rsidP="009871D8"/>
    <w:p w14:paraId="58421452" w14:textId="7A126D3F" w:rsidR="0004624A" w:rsidRDefault="0004624A" w:rsidP="009871D8"/>
    <w:p w14:paraId="2FF5F376" w14:textId="6D1232B4" w:rsidR="0004624A" w:rsidRDefault="0004624A" w:rsidP="009871D8"/>
    <w:p w14:paraId="6E300B3D" w14:textId="3BE28F53" w:rsidR="0004624A" w:rsidRDefault="0004624A" w:rsidP="009871D8"/>
    <w:p w14:paraId="7DA12550" w14:textId="5D269C3A" w:rsidR="0004624A" w:rsidRDefault="0004624A" w:rsidP="009871D8"/>
    <w:p w14:paraId="2D44473F" w14:textId="006FA25C" w:rsidR="0004624A" w:rsidRDefault="0004624A" w:rsidP="009871D8"/>
    <w:p w14:paraId="55B4485C" w14:textId="500BA2F8" w:rsidR="0004624A" w:rsidRDefault="0004624A" w:rsidP="009871D8"/>
    <w:p w14:paraId="6977EC88" w14:textId="34416F13" w:rsidR="0004624A" w:rsidRDefault="0004624A" w:rsidP="009871D8"/>
    <w:p w14:paraId="4D4EFBC7" w14:textId="083791ED" w:rsidR="0004624A" w:rsidRDefault="0004624A" w:rsidP="009871D8"/>
    <w:p w14:paraId="56E5F6C8" w14:textId="77777777" w:rsidR="00E43448" w:rsidRPr="0085436E" w:rsidRDefault="00E43448" w:rsidP="009871D8"/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14077946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4C237855" w14:textId="4DEC95B1" w:rsidR="00856E7C" w:rsidRPr="003E31D0" w:rsidRDefault="00856E7C" w:rsidP="00E43448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color w:val="auto"/>
          <w:sz w:val="22"/>
        </w:rPr>
      </w:pPr>
      <w:bookmarkStart w:id="26" w:name="_Toc14077947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14077948"/>
      <w:r w:rsidRPr="00172896">
        <w:rPr>
          <w:b w:val="0"/>
          <w:sz w:val="24"/>
          <w:szCs w:val="24"/>
        </w:rPr>
        <w:t>4.1.1     Segments</w:t>
      </w:r>
      <w:bookmarkEnd w:id="27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A" w14:textId="77777777" w:rsidR="00856E7C" w:rsidRDefault="00856E7C" w:rsidP="00856E7C">
      <w:pPr>
        <w:pStyle w:val="NoSpacing"/>
        <w:ind w:firstLine="720"/>
      </w:pPr>
      <w:r>
        <w:lastRenderedPageBreak/>
        <w:t>EVN</w:t>
      </w:r>
    </w:p>
    <w:p w14:paraId="4C23785B" w14:textId="77777777" w:rsidR="00856E7C" w:rsidRDefault="00856E7C" w:rsidP="00856E7C">
      <w:pPr>
        <w:pStyle w:val="NoSpacing"/>
        <w:ind w:firstLine="720"/>
      </w:pPr>
      <w:r>
        <w:t>PID</w:t>
      </w:r>
    </w:p>
    <w:p w14:paraId="4C23785D" w14:textId="38FE50F8" w:rsidR="00856E7C" w:rsidRDefault="00856E7C" w:rsidP="00856E7C">
      <w:pPr>
        <w:pStyle w:val="NoSpacing"/>
        <w:ind w:firstLine="720"/>
      </w:pPr>
      <w:r>
        <w:t>[PV1</w:t>
      </w:r>
      <w:r w:rsidR="004A7EFE">
        <w:t>]</w:t>
      </w:r>
    </w:p>
    <w:p w14:paraId="15CA74B2" w14:textId="6D69A296" w:rsidR="00CE213E" w:rsidRDefault="00CE213E" w:rsidP="00CE213E">
      <w:pPr>
        <w:pStyle w:val="NoSpacing"/>
        <w:ind w:firstLine="720"/>
      </w:pPr>
      <w:r>
        <w:t>[PV2]</w:t>
      </w:r>
    </w:p>
    <w:p w14:paraId="4C237861" w14:textId="31913CEB" w:rsidR="00856E7C" w:rsidRDefault="004A7EFE" w:rsidP="00856E7C">
      <w:pPr>
        <w:pStyle w:val="NoSpacing"/>
        <w:ind w:firstLine="720"/>
      </w:pPr>
      <w:r>
        <w:t>{[NK1]}</w:t>
      </w:r>
    </w:p>
    <w:p w14:paraId="07E715EF" w14:textId="6FFDF4D4" w:rsidR="004A7EFE" w:rsidRDefault="004A7EFE" w:rsidP="004A7EFE">
      <w:pPr>
        <w:pStyle w:val="NoSpacing"/>
        <w:ind w:firstLine="720"/>
      </w:pPr>
      <w:r>
        <w:t>{[OBX]}</w:t>
      </w:r>
    </w:p>
    <w:p w14:paraId="7CA66D1C" w14:textId="6DF6390C" w:rsidR="004A7EFE" w:rsidRDefault="004A7EFE" w:rsidP="004A7EFE">
      <w:pPr>
        <w:pStyle w:val="NoSpacing"/>
        <w:ind w:firstLine="720"/>
      </w:pPr>
      <w:r>
        <w:t>{[</w:t>
      </w:r>
      <w:r w:rsidR="00CE213E">
        <w:t>ZPT</w:t>
      </w:r>
      <w:r>
        <w:t>]}</w:t>
      </w:r>
    </w:p>
    <w:p w14:paraId="428C389A" w14:textId="4BF45835" w:rsidR="00CE213E" w:rsidRDefault="00CE213E" w:rsidP="00CE213E">
      <w:pPr>
        <w:pStyle w:val="NoSpacing"/>
        <w:ind w:firstLine="720"/>
      </w:pPr>
      <w:r>
        <w:t>{[ZSH]}</w:t>
      </w:r>
    </w:p>
    <w:p w14:paraId="19F7628B" w14:textId="77777777" w:rsidR="00CE213E" w:rsidRDefault="00CE213E" w:rsidP="004A7EFE">
      <w:pPr>
        <w:pStyle w:val="NoSpacing"/>
        <w:ind w:firstLine="72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C23786A" w14:textId="33DE0267" w:rsidR="00164F02" w:rsidRDefault="006447D8" w:rsidP="00164F02">
      <w:pPr>
        <w:spacing w:after="0"/>
        <w:ind w:firstLine="720"/>
        <w:rPr>
          <w:i/>
        </w:rPr>
      </w:pPr>
      <w:r>
        <w:rPr>
          <w:i/>
        </w:rPr>
        <w:t>PV2</w:t>
      </w:r>
      <w:r w:rsidR="00164F02">
        <w:rPr>
          <w:i/>
        </w:rPr>
        <w:t xml:space="preserve"> – Common Order segment</w:t>
      </w:r>
    </w:p>
    <w:p w14:paraId="4C23786B" w14:textId="5E33EAAA" w:rsidR="00164F02" w:rsidRDefault="006447D8" w:rsidP="00164F02">
      <w:pPr>
        <w:spacing w:after="0"/>
        <w:ind w:firstLine="720"/>
        <w:rPr>
          <w:i/>
        </w:rPr>
      </w:pPr>
      <w:r>
        <w:rPr>
          <w:i/>
        </w:rPr>
        <w:t>NK1</w:t>
      </w:r>
      <w:r w:rsidR="00164F02">
        <w:rPr>
          <w:i/>
        </w:rPr>
        <w:t xml:space="preserve"> – </w:t>
      </w:r>
      <w:r w:rsidR="000E5D1F">
        <w:rPr>
          <w:i/>
        </w:rPr>
        <w:t>Next of Kin</w:t>
      </w:r>
    </w:p>
    <w:p w14:paraId="1E854734" w14:textId="2887200E" w:rsidR="006447D8" w:rsidRDefault="006447D8" w:rsidP="00164F02">
      <w:pPr>
        <w:spacing w:after="0"/>
        <w:ind w:firstLine="720"/>
        <w:rPr>
          <w:i/>
        </w:rPr>
      </w:pPr>
      <w:r>
        <w:rPr>
          <w:i/>
        </w:rPr>
        <w:t xml:space="preserve">OBX </w:t>
      </w:r>
      <w:r w:rsidR="000E5D1F">
        <w:rPr>
          <w:i/>
        </w:rPr>
        <w:t>–</w:t>
      </w:r>
      <w:r>
        <w:rPr>
          <w:i/>
        </w:rPr>
        <w:t xml:space="preserve"> </w:t>
      </w:r>
      <w:r w:rsidR="000E5D1F">
        <w:rPr>
          <w:i/>
        </w:rPr>
        <w:t xml:space="preserve">Observation </w:t>
      </w:r>
    </w:p>
    <w:p w14:paraId="7DB9BDA5" w14:textId="3183771E" w:rsidR="006447D8" w:rsidRDefault="006447D8" w:rsidP="00164F02">
      <w:pPr>
        <w:spacing w:after="0"/>
        <w:ind w:firstLine="720"/>
        <w:rPr>
          <w:i/>
        </w:rPr>
      </w:pPr>
      <w:r>
        <w:rPr>
          <w:i/>
        </w:rPr>
        <w:t xml:space="preserve">ZPT </w:t>
      </w:r>
      <w:r w:rsidR="00F61B71">
        <w:rPr>
          <w:i/>
        </w:rPr>
        <w:t>–</w:t>
      </w:r>
      <w:r>
        <w:rPr>
          <w:i/>
        </w:rPr>
        <w:t xml:space="preserve"> </w:t>
      </w:r>
      <w:r w:rsidR="00F61B71">
        <w:rPr>
          <w:i/>
        </w:rPr>
        <w:t>Additional Data</w:t>
      </w:r>
    </w:p>
    <w:p w14:paraId="76DD188D" w14:textId="6004B0E2" w:rsidR="006447D8" w:rsidRDefault="006447D8" w:rsidP="00164F02">
      <w:pPr>
        <w:spacing w:after="0"/>
        <w:ind w:firstLine="720"/>
        <w:rPr>
          <w:i/>
        </w:rPr>
      </w:pPr>
      <w:r>
        <w:rPr>
          <w:i/>
        </w:rPr>
        <w:t xml:space="preserve">ZSH - </w:t>
      </w:r>
    </w:p>
    <w:p w14:paraId="4C23786C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</w:t>
      </w:r>
      <w:proofErr w:type="gramStart"/>
      <w:r>
        <w:rPr>
          <w:i/>
        </w:rPr>
        <w:t>{ –</w:t>
      </w:r>
      <w:proofErr w:type="gramEnd"/>
      <w:r>
        <w:rPr>
          <w:i/>
        </w:rPr>
        <w:t xml:space="preserve">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E" w14:textId="77777777" w:rsidR="00164F02" w:rsidRPr="00164F02" w:rsidRDefault="00164F02" w:rsidP="00164F02">
      <w:pPr>
        <w:spacing w:after="0"/>
        <w:rPr>
          <w:i/>
        </w:rPr>
      </w:pPr>
    </w:p>
    <w:p w14:paraId="4C23786F" w14:textId="77777777" w:rsidR="00164F02" w:rsidRPr="00856E7C" w:rsidRDefault="00164F02" w:rsidP="00856E7C">
      <w:r>
        <w:tab/>
      </w:r>
    </w:p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8" w:name="_Toc367260182"/>
      <w:bookmarkStart w:id="29" w:name="_Toc14077949"/>
      <w:r w:rsidRPr="00172896">
        <w:rPr>
          <w:b w:val="0"/>
          <w:sz w:val="24"/>
          <w:szCs w:val="24"/>
        </w:rPr>
        <w:lastRenderedPageBreak/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8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4C237874" w14:textId="77777777" w:rsidTr="009A1D0B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C237877" w14:textId="77777777" w:rsidTr="009A1D0B">
        <w:tc>
          <w:tcPr>
            <w:tcW w:w="1475" w:type="dxa"/>
          </w:tcPr>
          <w:p w14:paraId="4C237875" w14:textId="0C08075D" w:rsidR="00805EC2" w:rsidRPr="00382945" w:rsidRDefault="00E43448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4</w:t>
            </w:r>
          </w:p>
        </w:tc>
        <w:tc>
          <w:tcPr>
            <w:tcW w:w="2432" w:type="dxa"/>
          </w:tcPr>
          <w:p w14:paraId="4C237876" w14:textId="14D99060" w:rsidR="00805EC2" w:rsidRPr="00382945" w:rsidRDefault="00DB060C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Patient Registration </w:t>
            </w:r>
          </w:p>
        </w:tc>
      </w:tr>
      <w:tr w:rsidR="00CB3178" w:rsidRPr="00FB14A7" w14:paraId="4C23787A" w14:textId="77777777" w:rsidTr="009A1D0B">
        <w:tc>
          <w:tcPr>
            <w:tcW w:w="1475" w:type="dxa"/>
          </w:tcPr>
          <w:p w14:paraId="4C237878" w14:textId="600B17A3" w:rsidR="00CB3178" w:rsidRPr="00382945" w:rsidRDefault="00E43448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8</w:t>
            </w:r>
          </w:p>
        </w:tc>
        <w:tc>
          <w:tcPr>
            <w:tcW w:w="2432" w:type="dxa"/>
          </w:tcPr>
          <w:p w14:paraId="4C237879" w14:textId="3A4CFCF3" w:rsidR="00CB3178" w:rsidRPr="00382945" w:rsidRDefault="00E43448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Patient Infor</w:t>
            </w:r>
          </w:p>
        </w:tc>
      </w:tr>
      <w:tr w:rsidR="00805EC2" w:rsidRPr="00FB14A7" w14:paraId="4C23787D" w14:textId="77777777" w:rsidTr="009A1D0B">
        <w:tc>
          <w:tcPr>
            <w:tcW w:w="1475" w:type="dxa"/>
          </w:tcPr>
          <w:p w14:paraId="4C23787B" w14:textId="465534DB" w:rsidR="00805EC2" w:rsidRPr="00382945" w:rsidRDefault="00E43448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</w:t>
            </w:r>
            <w:r w:rsidR="00655CB4">
              <w:rPr>
                <w:rFonts w:asciiTheme="minorHAnsi" w:hAnsiTheme="minorHAnsi" w:cs="Arial"/>
                <w:color w:val="000000" w:themeColor="text1"/>
              </w:rPr>
              <w:t>31</w:t>
            </w:r>
          </w:p>
        </w:tc>
        <w:tc>
          <w:tcPr>
            <w:tcW w:w="2432" w:type="dxa"/>
          </w:tcPr>
          <w:p w14:paraId="4C23787C" w14:textId="7B56F1D9" w:rsidR="00805EC2" w:rsidRPr="00382945" w:rsidRDefault="00DB060C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erson Update</w:t>
            </w:r>
          </w:p>
        </w:tc>
      </w:tr>
    </w:tbl>
    <w:p w14:paraId="4C23787E" w14:textId="0E3E1A92" w:rsidR="00805EC2" w:rsidRDefault="00805EC2" w:rsidP="00805EC2">
      <w:pPr>
        <w:rPr>
          <w:rFonts w:asciiTheme="minorHAnsi" w:hAnsiTheme="minorHAnsi" w:cs="Arial"/>
        </w:rPr>
      </w:pPr>
    </w:p>
    <w:p w14:paraId="7F8E145F" w14:textId="77777777" w:rsidR="00080645" w:rsidRDefault="00080645" w:rsidP="00805EC2">
      <w:pPr>
        <w:rPr>
          <w:rFonts w:asciiTheme="minorHAnsi" w:hAnsiTheme="minorHAnsi" w:cs="Arial"/>
        </w:rPr>
      </w:pP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14077950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0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4C237880" w14:textId="56A83675" w:rsidR="00D5373E" w:rsidRPr="00D5373E" w:rsidRDefault="00080645" w:rsidP="00D5373E">
          <w:proofErr w:type="spellStart"/>
          <w:r>
            <w:rPr>
              <w:rFonts w:asciiTheme="minorHAnsi" w:hAnsiTheme="minorHAnsi"/>
              <w:sz w:val="22"/>
            </w:rPr>
            <w:t>Tps_phreesia_soarf_adt.tcl</w:t>
          </w:r>
          <w:proofErr w:type="spellEnd"/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1407795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4C237883" w14:textId="24944C7E" w:rsidR="003A6F3A" w:rsidRDefault="00080645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Soarf_out</w:t>
          </w:r>
          <w:r w:rsidR="00EB4434">
            <w:rPr>
              <w:rFonts w:asciiTheme="minorHAnsi" w:hAnsiTheme="minorHAnsi"/>
              <w:sz w:val="22"/>
            </w:rPr>
            <w:t>bound_</w:t>
          </w:r>
          <w:r w:rsidR="004079A8">
            <w:rPr>
              <w:rFonts w:asciiTheme="minorHAnsi" w:hAnsiTheme="minorHAnsi"/>
              <w:sz w:val="22"/>
            </w:rPr>
            <w:t>23</w:t>
          </w:r>
        </w:p>
      </w:sdtContent>
    </w:sdt>
    <w:p w14:paraId="4C237884" w14:textId="77777777" w:rsidR="003A6F3A" w:rsidRDefault="003A6F3A" w:rsidP="00805EC2">
      <w:pPr>
        <w:rPr>
          <w:rFonts w:asciiTheme="minorHAnsi" w:hAnsiTheme="minorHAnsi" w:cs="Arial"/>
        </w:rPr>
      </w:pPr>
    </w:p>
    <w:p w14:paraId="4C237885" w14:textId="77777777" w:rsidR="00B75A1B" w:rsidRDefault="00B75A1B" w:rsidP="00805EC2">
      <w:pPr>
        <w:rPr>
          <w:rFonts w:asciiTheme="minorHAnsi" w:hAnsiTheme="minorHAnsi" w:cs="Arial"/>
        </w:rPr>
      </w:pPr>
    </w:p>
    <w:p w14:paraId="4C237886" w14:textId="77777777" w:rsidR="003A6F3A" w:rsidRDefault="003A6F3A" w:rsidP="00805EC2">
      <w:pPr>
        <w:rPr>
          <w:rFonts w:asciiTheme="minorHAnsi" w:hAnsiTheme="minorHAnsi" w:cs="Arial"/>
        </w:rPr>
      </w:pPr>
    </w:p>
    <w:p w14:paraId="4C237887" w14:textId="6847343F" w:rsidR="003A6F3A" w:rsidRDefault="003A6F3A" w:rsidP="00805EC2">
      <w:pPr>
        <w:rPr>
          <w:rFonts w:asciiTheme="minorHAnsi" w:hAnsiTheme="minorHAnsi" w:cs="Arial"/>
        </w:rPr>
      </w:pPr>
    </w:p>
    <w:p w14:paraId="0EAC30C1" w14:textId="7ED703BF" w:rsidR="004079A8" w:rsidRDefault="004079A8" w:rsidP="00805EC2">
      <w:pPr>
        <w:rPr>
          <w:rFonts w:asciiTheme="minorHAnsi" w:hAnsiTheme="minorHAnsi" w:cs="Arial"/>
        </w:rPr>
      </w:pPr>
    </w:p>
    <w:p w14:paraId="19B7B9F7" w14:textId="3865EAB5" w:rsidR="004079A8" w:rsidRDefault="004079A8" w:rsidP="00805EC2">
      <w:pPr>
        <w:rPr>
          <w:rFonts w:asciiTheme="minorHAnsi" w:hAnsiTheme="minorHAnsi" w:cs="Arial"/>
        </w:rPr>
      </w:pPr>
    </w:p>
    <w:p w14:paraId="38EA0183" w14:textId="0448DDAE" w:rsidR="004079A8" w:rsidRDefault="004079A8" w:rsidP="00805EC2">
      <w:pPr>
        <w:rPr>
          <w:rFonts w:asciiTheme="minorHAnsi" w:hAnsiTheme="minorHAnsi" w:cs="Arial"/>
        </w:rPr>
      </w:pPr>
    </w:p>
    <w:p w14:paraId="7A6CFC94" w14:textId="4222A596" w:rsidR="004079A8" w:rsidRDefault="004079A8" w:rsidP="00805EC2">
      <w:pPr>
        <w:rPr>
          <w:rFonts w:asciiTheme="minorHAnsi" w:hAnsiTheme="minorHAnsi" w:cs="Arial"/>
        </w:rPr>
      </w:pPr>
    </w:p>
    <w:p w14:paraId="46375404" w14:textId="539F0634" w:rsidR="004079A8" w:rsidRDefault="004079A8" w:rsidP="00805EC2">
      <w:pPr>
        <w:rPr>
          <w:rFonts w:asciiTheme="minorHAnsi" w:hAnsiTheme="minorHAnsi" w:cs="Arial"/>
        </w:rPr>
      </w:pPr>
    </w:p>
    <w:p w14:paraId="16BDD02F" w14:textId="0AE86602" w:rsidR="004079A8" w:rsidRDefault="004079A8" w:rsidP="00805EC2">
      <w:pPr>
        <w:rPr>
          <w:rFonts w:asciiTheme="minorHAnsi" w:hAnsiTheme="minorHAnsi" w:cs="Arial"/>
        </w:rPr>
      </w:pPr>
    </w:p>
    <w:p w14:paraId="109E006B" w14:textId="1882CA5C" w:rsidR="004079A8" w:rsidRDefault="004079A8" w:rsidP="00805EC2">
      <w:pPr>
        <w:rPr>
          <w:rFonts w:asciiTheme="minorHAnsi" w:hAnsiTheme="minorHAnsi" w:cs="Arial"/>
        </w:rPr>
      </w:pPr>
    </w:p>
    <w:p w14:paraId="6C99FBD1" w14:textId="6A5E7D4E" w:rsidR="004079A8" w:rsidRDefault="004079A8" w:rsidP="00805EC2">
      <w:pPr>
        <w:rPr>
          <w:rFonts w:asciiTheme="minorHAnsi" w:hAnsiTheme="minorHAnsi" w:cs="Arial"/>
        </w:rPr>
      </w:pPr>
    </w:p>
    <w:p w14:paraId="45FA0741" w14:textId="23F5345D" w:rsidR="004079A8" w:rsidRDefault="004079A8" w:rsidP="00805EC2">
      <w:pPr>
        <w:rPr>
          <w:rFonts w:asciiTheme="minorHAnsi" w:hAnsiTheme="minorHAnsi" w:cs="Arial"/>
        </w:rPr>
      </w:pPr>
    </w:p>
    <w:p w14:paraId="10E68EE8" w14:textId="780519D1" w:rsidR="004079A8" w:rsidRDefault="004079A8" w:rsidP="00805EC2">
      <w:pPr>
        <w:rPr>
          <w:rFonts w:asciiTheme="minorHAnsi" w:hAnsiTheme="minorHAnsi" w:cs="Arial"/>
        </w:rPr>
      </w:pPr>
    </w:p>
    <w:p w14:paraId="76BC6853" w14:textId="34FB2CAB" w:rsidR="004079A8" w:rsidRDefault="004079A8" w:rsidP="00805EC2">
      <w:pPr>
        <w:rPr>
          <w:rFonts w:asciiTheme="minorHAnsi" w:hAnsiTheme="minorHAnsi" w:cs="Arial"/>
        </w:rPr>
      </w:pPr>
    </w:p>
    <w:p w14:paraId="22ED60FB" w14:textId="07AE5441" w:rsidR="004079A8" w:rsidRDefault="004079A8" w:rsidP="00805EC2">
      <w:pPr>
        <w:rPr>
          <w:rFonts w:asciiTheme="minorHAnsi" w:hAnsiTheme="minorHAnsi" w:cs="Arial"/>
        </w:rPr>
      </w:pPr>
    </w:p>
    <w:p w14:paraId="45E2F7A3" w14:textId="2F4300A2" w:rsidR="004079A8" w:rsidRDefault="004079A8" w:rsidP="00805EC2">
      <w:pPr>
        <w:rPr>
          <w:rFonts w:asciiTheme="minorHAnsi" w:hAnsiTheme="minorHAnsi" w:cs="Arial"/>
        </w:rPr>
      </w:pPr>
    </w:p>
    <w:p w14:paraId="387C0737" w14:textId="77777777" w:rsidR="004079A8" w:rsidRDefault="004079A8" w:rsidP="00805EC2">
      <w:pPr>
        <w:rPr>
          <w:rFonts w:asciiTheme="minorHAnsi" w:hAnsiTheme="minorHAnsi" w:cs="Arial"/>
        </w:rPr>
      </w:pPr>
    </w:p>
    <w:p w14:paraId="4C237888" w14:textId="77777777" w:rsidR="003A6F3A" w:rsidRDefault="003A6F3A" w:rsidP="00805EC2">
      <w:pPr>
        <w:rPr>
          <w:rFonts w:asciiTheme="minorHAnsi" w:hAnsiTheme="minorHAnsi" w:cs="Arial"/>
        </w:rPr>
      </w:pPr>
    </w:p>
    <w:p w14:paraId="3F835E1E" w14:textId="77777777" w:rsidR="003563CB" w:rsidRDefault="003563CB" w:rsidP="00805EC2">
      <w:pPr>
        <w:rPr>
          <w:rFonts w:asciiTheme="minorHAnsi" w:hAnsiTheme="minorHAnsi" w:cs="Arial"/>
        </w:rPr>
      </w:pPr>
    </w:p>
    <w:p w14:paraId="2DBE8628" w14:textId="77777777" w:rsidR="003563CB" w:rsidRDefault="003563CB" w:rsidP="00805EC2">
      <w:pPr>
        <w:rPr>
          <w:rFonts w:asciiTheme="minorHAnsi" w:hAnsiTheme="minorHAnsi" w:cs="Arial"/>
        </w:rPr>
      </w:pPr>
    </w:p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2" w:name="_Toc370205141"/>
      <w:bookmarkStart w:id="33" w:name="_Toc14077952"/>
      <w:r w:rsidRPr="00B75A1B">
        <w:rPr>
          <w:i w:val="0"/>
          <w:color w:val="0070C0"/>
        </w:rPr>
        <w:t>4.2     Data Transformation Requirements</w:t>
      </w:r>
      <w:bookmarkEnd w:id="32"/>
      <w:bookmarkEnd w:id="33"/>
    </w:p>
    <w:p w14:paraId="4C23788A" w14:textId="77777777" w:rsidR="00856E7C" w:rsidRPr="00856E7C" w:rsidRDefault="00856E7C" w:rsidP="00856E7C"/>
    <w:tbl>
      <w:tblPr>
        <w:tblW w:w="47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38"/>
        <w:gridCol w:w="1146"/>
        <w:gridCol w:w="1056"/>
        <w:gridCol w:w="4577"/>
      </w:tblGrid>
      <w:tr w:rsidR="00553899" w:rsidRPr="00FB14A7" w14:paraId="4C237891" w14:textId="77777777" w:rsidTr="00553899">
        <w:trPr>
          <w:trHeight w:val="564"/>
          <w:tblHeader/>
        </w:trPr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B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C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D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2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90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553899" w:rsidRPr="00FB14A7" w14:paraId="4C237898" w14:textId="77777777" w:rsidTr="00553899">
        <w:trPr>
          <w:trHeight w:val="438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6F0CB2F6" w:rsidR="00553899" w:rsidRPr="003563CB" w:rsidRDefault="0049330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essage Header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3" w14:textId="63F202DA" w:rsidR="00553899" w:rsidRPr="003563CB" w:rsidRDefault="00EA09F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43BA2946" w:rsidR="00553899" w:rsidRPr="003563CB" w:rsidRDefault="0049330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7" w14:textId="1BD06A4F" w:rsidR="00553899" w:rsidRPr="003563CB" w:rsidRDefault="0049330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modifications to MSH</w:t>
            </w:r>
          </w:p>
        </w:tc>
      </w:tr>
      <w:tr w:rsidR="00553899" w:rsidRPr="00FB14A7" w14:paraId="4C23789F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54263E8A" w:rsidR="00553899" w:rsidRPr="003563CB" w:rsidRDefault="007A7CA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vent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057D3332" w:rsidR="00553899" w:rsidRPr="003563CB" w:rsidRDefault="0049330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VN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258B244E" w:rsidR="00553899" w:rsidRPr="003563CB" w:rsidRDefault="0049330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338DCE37" w:rsidR="00553899" w:rsidRPr="003563CB" w:rsidRDefault="0049330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modifications to EVN</w:t>
            </w:r>
          </w:p>
        </w:tc>
      </w:tr>
      <w:tr w:rsidR="00553899" w:rsidRPr="00FB14A7" w14:paraId="495BFAF2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393" w14:textId="3FF143B1" w:rsidR="00553899" w:rsidRPr="003563CB" w:rsidRDefault="00796A6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ID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5A86" w14:textId="1BDAF3D8" w:rsidR="00553899" w:rsidRPr="003563CB" w:rsidRDefault="00796A6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3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4B8" w14:textId="59A816AE" w:rsidR="00553899" w:rsidRPr="003563CB" w:rsidRDefault="00796A6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18E" w14:textId="66B1EE8E" w:rsidR="00553899" w:rsidRPr="003563CB" w:rsidRDefault="00796A6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Removed leading zeros </w:t>
            </w:r>
          </w:p>
        </w:tc>
      </w:tr>
      <w:tr w:rsidR="00AC77EA" w:rsidRPr="00FB14A7" w14:paraId="24E8DDC2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69D9" w14:textId="19139A37" w:rsidR="00AC77EA" w:rsidRDefault="001A13F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Data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8398" w14:textId="1E8FCBAB" w:rsidR="00AC77EA" w:rsidRDefault="001A13F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4F49" w14:textId="0D852FAC" w:rsidR="00AC77EA" w:rsidRDefault="001A13F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8108" w14:textId="7FEEE02A" w:rsidR="00AC77EA" w:rsidRDefault="001A13F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Only the fields below are mapped for PID. The Soarian team wanted to restrict the fields available for update. </w:t>
            </w:r>
          </w:p>
        </w:tc>
      </w:tr>
      <w:tr w:rsidR="00553899" w:rsidRPr="00FB14A7" w14:paraId="70364673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DBA" w14:textId="15C723B2" w:rsidR="00553899" w:rsidRPr="003563CB" w:rsidRDefault="00FD77A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lastRenderedPageBreak/>
              <w:t>Patient Sex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E49" w14:textId="177421BF" w:rsidR="00553899" w:rsidRPr="003563CB" w:rsidRDefault="00FD77A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EED" w14:textId="5D3F5C60" w:rsidR="00553899" w:rsidRPr="003563CB" w:rsidRDefault="00FD77A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9E4" w14:textId="3DED6965" w:rsidR="00553899" w:rsidRPr="003563CB" w:rsidRDefault="00FD77A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No change </w:t>
            </w:r>
          </w:p>
        </w:tc>
      </w:tr>
      <w:tr w:rsidR="00FD77AE" w:rsidRPr="00FB14A7" w14:paraId="3F7F55A3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8F5D" w14:textId="1B092A9E" w:rsidR="00FD77AE" w:rsidRDefault="00FD77A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Rac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9D27" w14:textId="7FBF02FC" w:rsidR="00FD77AE" w:rsidRDefault="00FD77A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</w:t>
            </w:r>
            <w:r w:rsidR="00C55BCF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CE1C" w14:textId="675D617F" w:rsidR="00FD77AE" w:rsidRDefault="00C55BC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0C6C" w14:textId="480B3E93" w:rsidR="00FD77AE" w:rsidRDefault="00C55BC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change</w:t>
            </w:r>
          </w:p>
        </w:tc>
      </w:tr>
      <w:tr w:rsidR="00C55BCF" w:rsidRPr="00FB14A7" w14:paraId="09D8F293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CED4" w14:textId="029E492F" w:rsidR="00C55BCF" w:rsidRDefault="00C55BC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Patient Address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47F9" w14:textId="35C01625" w:rsidR="00C55BCF" w:rsidRDefault="00C55BC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1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F4B2" w14:textId="251E67EE" w:rsidR="00C55BCF" w:rsidRDefault="00C55BC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3751" w14:textId="6DAF3418" w:rsidR="00C55BCF" w:rsidRDefault="00C55BC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No change </w:t>
            </w:r>
          </w:p>
        </w:tc>
      </w:tr>
      <w:tr w:rsidR="0066624D" w:rsidRPr="00FB14A7" w14:paraId="3E106FDE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3263" w14:textId="39E2E5F0" w:rsidR="0066624D" w:rsidRDefault="0066624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Phon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DB01" w14:textId="6F16D6D7" w:rsidR="0066624D" w:rsidRDefault="0066624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1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370" w14:textId="5A3CE6FC" w:rsidR="0066624D" w:rsidRDefault="0066624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43DE" w14:textId="33BACEBA" w:rsidR="0066624D" w:rsidRDefault="0066624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change</w:t>
            </w:r>
          </w:p>
        </w:tc>
      </w:tr>
      <w:tr w:rsidR="0066624D" w:rsidRPr="00FB14A7" w14:paraId="5A73F26F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7E07" w14:textId="668BA069" w:rsidR="0066624D" w:rsidRDefault="0066624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Primary Languag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01" w14:textId="788D7686" w:rsidR="0066624D" w:rsidRDefault="0066624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</w:t>
            </w:r>
            <w:r w:rsidR="00AC77E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:1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2073" w14:textId="6608F979" w:rsidR="0066624D" w:rsidRDefault="00AC77E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BD90" w14:textId="40393217" w:rsidR="0066624D" w:rsidRDefault="00AC77E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change</w:t>
            </w:r>
          </w:p>
        </w:tc>
      </w:tr>
      <w:tr w:rsidR="00E51F26" w:rsidRPr="00FB14A7" w14:paraId="51E2F798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021B" w14:textId="3C9B19C2" w:rsidR="00E51F26" w:rsidRDefault="00E51F26" w:rsidP="00E51F2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Patient Marital Status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C256" w14:textId="7BA53C96" w:rsidR="00E51F26" w:rsidRDefault="00E51F26" w:rsidP="00E51F2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1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591A" w14:textId="0D12438D" w:rsidR="00E51F26" w:rsidRDefault="00E51F26" w:rsidP="00E51F2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F7AA" w14:textId="54C4339F" w:rsidR="00E51F26" w:rsidRDefault="00E51F26" w:rsidP="00E51F2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change</w:t>
            </w:r>
          </w:p>
        </w:tc>
      </w:tr>
      <w:tr w:rsidR="00E51F26" w:rsidRPr="00FB14A7" w14:paraId="7CD70BF6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3525" w14:textId="3016D94A" w:rsidR="00E51F26" w:rsidRDefault="00E51F26" w:rsidP="00E51F2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VCD \ FIN \ Account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94E6" w14:textId="457CBD13" w:rsidR="00E51F26" w:rsidRDefault="00E51F26" w:rsidP="00E51F2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07D5" w14:textId="5D6E658E" w:rsidR="00E51F26" w:rsidRDefault="00E51F26" w:rsidP="00E51F2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4CC6" w14:textId="589496EC" w:rsidR="00E51F26" w:rsidRDefault="00E51F26" w:rsidP="00E51F2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change</w:t>
            </w:r>
          </w:p>
        </w:tc>
      </w:tr>
      <w:tr w:rsidR="000A6E6E" w:rsidRPr="00FB14A7" w14:paraId="2BF711DC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38B" w14:textId="5E11745E" w:rsidR="000A6E6E" w:rsidRDefault="000A6E6E" w:rsidP="000A6E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Patient Ethnic Group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3F86" w14:textId="66EB1E7F" w:rsidR="000A6E6E" w:rsidRDefault="000A6E6E" w:rsidP="000A6E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2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E454" w14:textId="64FDE472" w:rsidR="000A6E6E" w:rsidRDefault="000A6E6E" w:rsidP="000A6E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2C87" w14:textId="072769CB" w:rsidR="000A6E6E" w:rsidRDefault="000A6E6E" w:rsidP="000A6E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change</w:t>
            </w:r>
          </w:p>
        </w:tc>
      </w:tr>
      <w:tr w:rsidR="000A6E6E" w:rsidRPr="00FB14A7" w14:paraId="27EA402E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3086" w14:textId="248BA1FB" w:rsidR="000A6E6E" w:rsidRDefault="006C68C4" w:rsidP="000A6E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Last Update Time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857" w14:textId="1EA73C1A" w:rsidR="000A6E6E" w:rsidRDefault="006C68C4" w:rsidP="000A6E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3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0C44" w14:textId="10B97841" w:rsidR="000A6E6E" w:rsidRDefault="006C68C4" w:rsidP="000A6E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84AA" w14:textId="2AAE7997" w:rsidR="000A6E6E" w:rsidRDefault="006C68C4" w:rsidP="000A6E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change</w:t>
            </w:r>
          </w:p>
        </w:tc>
      </w:tr>
      <w:tr w:rsidR="00132652" w:rsidRPr="00FB14A7" w14:paraId="2094050E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41A2" w14:textId="00C33C8D" w:rsidR="00132652" w:rsidRDefault="00132652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Visit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C868" w14:textId="44C9DA93" w:rsidR="00132652" w:rsidRDefault="00132652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0E7A" w14:textId="0FB4D0C5" w:rsidR="00132652" w:rsidRDefault="00132652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5037" w14:textId="7E0263DB" w:rsidR="00132652" w:rsidRDefault="00132652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Only the fields below are mapped for PV1. The Soarian team wanted to restrict the fields available for update. </w:t>
            </w:r>
          </w:p>
        </w:tc>
      </w:tr>
      <w:tr w:rsidR="00132652" w:rsidRPr="00FB14A7" w14:paraId="70D64959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1C51" w14:textId="63BB82D9" w:rsidR="00132652" w:rsidRDefault="001071C3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Visit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3D0C" w14:textId="3A864159" w:rsidR="00132652" w:rsidRDefault="001071C3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1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C54F" w14:textId="4B85CCF2" w:rsidR="00132652" w:rsidRDefault="001071C3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3A45" w14:textId="181F7A1C" w:rsidR="00132652" w:rsidRDefault="001071C3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No </w:t>
            </w:r>
            <w:r w:rsidR="00D203CC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nge</w:t>
            </w:r>
          </w:p>
        </w:tc>
      </w:tr>
      <w:tr w:rsidR="001071C3" w:rsidRPr="00FB14A7" w14:paraId="3CD7D39E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AB64" w14:textId="626ADE21" w:rsidR="001071C3" w:rsidRDefault="001071C3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ncounter Lo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13A9" w14:textId="17426E86" w:rsidR="001071C3" w:rsidRDefault="001071C3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3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2FCE" w14:textId="6A96CE56" w:rsidR="001071C3" w:rsidRDefault="001071C3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E3F5" w14:textId="2D7DA4DB" w:rsidR="001071C3" w:rsidRDefault="001071C3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No </w:t>
            </w:r>
            <w:r w:rsidR="00D203CC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nge</w:t>
            </w:r>
          </w:p>
        </w:tc>
      </w:tr>
      <w:tr w:rsidR="001071C3" w:rsidRPr="00FB14A7" w14:paraId="22E0B353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A98F" w14:textId="0C6C2021" w:rsidR="001071C3" w:rsidRDefault="00D203CC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dmit Date and Ti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981B" w14:textId="448D40CF" w:rsidR="001071C3" w:rsidRDefault="00D203CC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:4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36C0" w14:textId="79FC0DF4" w:rsidR="001071C3" w:rsidRDefault="00D203CC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2FCD" w14:textId="6DF869D3" w:rsidR="001071C3" w:rsidRDefault="00D203CC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change</w:t>
            </w:r>
          </w:p>
        </w:tc>
      </w:tr>
      <w:tr w:rsidR="006F615F" w:rsidRPr="00FB14A7" w14:paraId="02F1FB0C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2B17" w14:textId="0F40B3FD" w:rsidR="006F615F" w:rsidRDefault="00E935D4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Visit Additional Data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E221" w14:textId="41DCE9F7" w:rsidR="006F615F" w:rsidRDefault="00E935D4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DE7C" w14:textId="53087C93" w:rsidR="006F615F" w:rsidRDefault="00E935D4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145C" w14:textId="23B5ABDE" w:rsidR="006F615F" w:rsidRDefault="00E935D4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modifications to PV2</w:t>
            </w:r>
          </w:p>
        </w:tc>
      </w:tr>
      <w:tr w:rsidR="00E935D4" w:rsidRPr="00FB14A7" w14:paraId="3023E546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4DA2" w14:textId="35896E6A" w:rsidR="00E935D4" w:rsidRDefault="00E0028D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ext of Ki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1A23" w14:textId="0B829D46" w:rsidR="00E935D4" w:rsidRDefault="00E0028D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K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AC32" w14:textId="70321A28" w:rsidR="00E935D4" w:rsidRDefault="00F23823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E130" w14:textId="43146354" w:rsidR="00E935D4" w:rsidRDefault="00E935D4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modifications to NK1</w:t>
            </w:r>
          </w:p>
        </w:tc>
      </w:tr>
      <w:tr w:rsidR="00E935D4" w:rsidRPr="00FB14A7" w14:paraId="65F57C08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ADCE" w14:textId="5D170601" w:rsidR="00E935D4" w:rsidRDefault="00E0028D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Observation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A36F" w14:textId="4F36419A" w:rsidR="00E935D4" w:rsidRDefault="00E0028D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ACDE" w14:textId="4D225D8D" w:rsidR="00E935D4" w:rsidRDefault="00F23823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AECC" w14:textId="6617C7D6" w:rsidR="00E935D4" w:rsidRDefault="00F23823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modifications to OBX</w:t>
            </w:r>
          </w:p>
        </w:tc>
      </w:tr>
      <w:tr w:rsidR="00F23823" w:rsidRPr="00FB14A7" w14:paraId="220FB0C8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7DA6" w14:textId="6F618BD1" w:rsidR="00F23823" w:rsidRDefault="00E0028D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dditional Data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107C" w14:textId="2CCBFC77" w:rsidR="00F23823" w:rsidRDefault="00E0028D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ZPT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5450" w14:textId="3A6BCF27" w:rsidR="00F23823" w:rsidRDefault="00F23823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73A" w14:textId="2022749D" w:rsidR="00F23823" w:rsidRDefault="00F23823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modifications to ZPT</w:t>
            </w:r>
          </w:p>
        </w:tc>
      </w:tr>
      <w:tr w:rsidR="00F23823" w:rsidRPr="00FB14A7" w14:paraId="6D3E1994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A28E" w14:textId="0D7394AC" w:rsidR="00F23823" w:rsidRDefault="00E0028D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dditional Data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D6CA" w14:textId="5AFB67BC" w:rsidR="00F23823" w:rsidRDefault="00E0028D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ZSH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B584" w14:textId="54F6D858" w:rsidR="00F23823" w:rsidRDefault="00F23823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29EC" w14:textId="6F000E51" w:rsidR="00F23823" w:rsidRDefault="00F23823" w:rsidP="001326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 modifications to ZSH</w:t>
            </w:r>
          </w:p>
        </w:tc>
      </w:tr>
    </w:tbl>
    <w:p w14:paraId="4C2378A0" w14:textId="77777777" w:rsidR="008F225E" w:rsidRDefault="008F225E" w:rsidP="00F01E3D"/>
    <w:p w14:paraId="4C2378A3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4" w:name="_Toc14077953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4"/>
    </w:p>
    <w:p w14:paraId="4C2378A4" w14:textId="77777777" w:rsidR="005E05C9" w:rsidRDefault="005E05C9" w:rsidP="00F01E3D"/>
    <w:p w14:paraId="7B3BA049" w14:textId="77777777" w:rsidR="00F934A1" w:rsidRPr="00F934A1" w:rsidRDefault="00F934A1" w:rsidP="00F934A1">
      <w:pPr>
        <w:rPr>
          <w:rFonts w:asciiTheme="minorHAnsi" w:hAnsiTheme="minorHAnsi"/>
          <w:color w:val="000000" w:themeColor="text1"/>
          <w:szCs w:val="20"/>
        </w:rPr>
      </w:pPr>
      <w:r w:rsidRPr="00F934A1">
        <w:rPr>
          <w:rFonts w:asciiTheme="minorHAnsi" w:hAnsiTheme="minorHAnsi"/>
          <w:color w:val="000000" w:themeColor="text1"/>
          <w:szCs w:val="20"/>
        </w:rPr>
        <w:t>MSH|^~\&amp;|PHREESIA|M0J5|BOI||20190530134939||ADT^A04|b3bf16be-ceb4-43f3-ba1b-7c9653a1674c||2.3</w:t>
      </w:r>
    </w:p>
    <w:p w14:paraId="39810B54" w14:textId="77777777" w:rsidR="00F934A1" w:rsidRPr="00F934A1" w:rsidRDefault="00F934A1" w:rsidP="00F934A1">
      <w:pPr>
        <w:rPr>
          <w:rFonts w:asciiTheme="minorHAnsi" w:hAnsiTheme="minorHAnsi"/>
          <w:color w:val="000000" w:themeColor="text1"/>
          <w:szCs w:val="20"/>
        </w:rPr>
      </w:pPr>
      <w:r w:rsidRPr="00F934A1">
        <w:rPr>
          <w:rFonts w:asciiTheme="minorHAnsi" w:hAnsiTheme="minorHAnsi"/>
          <w:color w:val="000000" w:themeColor="text1"/>
          <w:szCs w:val="20"/>
        </w:rPr>
        <w:t>EVN|A04|20190530134937|||PHREESIA</w:t>
      </w:r>
    </w:p>
    <w:p w14:paraId="269C6444" w14:textId="77777777" w:rsidR="00F934A1" w:rsidRPr="00F934A1" w:rsidRDefault="00F934A1" w:rsidP="00F934A1">
      <w:pPr>
        <w:rPr>
          <w:rFonts w:asciiTheme="minorHAnsi" w:hAnsiTheme="minorHAnsi"/>
          <w:color w:val="000000" w:themeColor="text1"/>
          <w:szCs w:val="20"/>
        </w:rPr>
      </w:pPr>
      <w:r w:rsidRPr="00F934A1">
        <w:rPr>
          <w:rFonts w:asciiTheme="minorHAnsi" w:hAnsiTheme="minorHAnsi"/>
          <w:color w:val="000000" w:themeColor="text1"/>
          <w:szCs w:val="20"/>
        </w:rPr>
        <w:lastRenderedPageBreak/>
        <w:t>PID|||810121017^^^900000^PN|||||F|||706 GONE LOOPY^102^OLDSMAR^FL^34677^USA^M||^PRN^PH^^^727^3658643^^""~^ORN^CP^^^727^3658643^^Pref~^NET^^TRACEY.BYINGTON@BAYCARE.ORG||ES|M||6000144285^^^504^VCD||||Non HIS or LAT|||||||||||201905301349</w:t>
      </w:r>
    </w:p>
    <w:p w14:paraId="58BF5ADF" w14:textId="77777777" w:rsidR="00F934A1" w:rsidRPr="00F934A1" w:rsidRDefault="00F934A1" w:rsidP="00F934A1">
      <w:pPr>
        <w:rPr>
          <w:rFonts w:asciiTheme="minorHAnsi" w:hAnsiTheme="minorHAnsi"/>
          <w:color w:val="000000" w:themeColor="text1"/>
          <w:szCs w:val="20"/>
        </w:rPr>
      </w:pPr>
      <w:r w:rsidRPr="00F934A1">
        <w:rPr>
          <w:rFonts w:asciiTheme="minorHAnsi" w:hAnsiTheme="minorHAnsi"/>
          <w:color w:val="000000" w:themeColor="text1"/>
          <w:szCs w:val="20"/>
        </w:rPr>
        <w:t>NK1|1|BYINGTON^KYLE^^^^^L|A||7273657878^PRN^PH~7274127878^ORN^PH||Emergency Contact 1</w:t>
      </w:r>
    </w:p>
    <w:p w14:paraId="400DF281" w14:textId="77777777" w:rsidR="00F934A1" w:rsidRPr="00F934A1" w:rsidRDefault="00F934A1" w:rsidP="00F934A1">
      <w:pPr>
        <w:rPr>
          <w:rFonts w:asciiTheme="minorHAnsi" w:hAnsiTheme="minorHAnsi"/>
          <w:color w:val="000000" w:themeColor="text1"/>
          <w:szCs w:val="20"/>
        </w:rPr>
      </w:pPr>
      <w:r w:rsidRPr="00F934A1">
        <w:rPr>
          <w:rFonts w:asciiTheme="minorHAnsi" w:hAnsiTheme="minorHAnsi"/>
          <w:color w:val="000000" w:themeColor="text1"/>
          <w:szCs w:val="20"/>
        </w:rPr>
        <w:t>PV1|||||||||||||||||||5400057151^^^504^VN||||||||||||||||||||BOI Bardmoor|||||20190530134937</w:t>
      </w:r>
    </w:p>
    <w:p w14:paraId="721D225E" w14:textId="77777777" w:rsidR="00F934A1" w:rsidRPr="00F934A1" w:rsidRDefault="00F934A1" w:rsidP="00F934A1">
      <w:pPr>
        <w:rPr>
          <w:rFonts w:asciiTheme="minorHAnsi" w:hAnsiTheme="minorHAnsi"/>
          <w:color w:val="000000" w:themeColor="text1"/>
          <w:szCs w:val="20"/>
        </w:rPr>
      </w:pPr>
      <w:r w:rsidRPr="00F934A1">
        <w:rPr>
          <w:rFonts w:asciiTheme="minorHAnsi" w:hAnsiTheme="minorHAnsi"/>
          <w:color w:val="000000" w:themeColor="text1"/>
          <w:szCs w:val="20"/>
        </w:rPr>
        <w:t>PV2|||||||||||||||||||||||BOI Bardmoor</w:t>
      </w:r>
    </w:p>
    <w:p w14:paraId="62BC5261" w14:textId="77777777" w:rsidR="00F934A1" w:rsidRPr="00F934A1" w:rsidRDefault="00F934A1" w:rsidP="00F934A1">
      <w:pPr>
        <w:rPr>
          <w:rFonts w:asciiTheme="minorHAnsi" w:hAnsiTheme="minorHAnsi"/>
          <w:color w:val="000000" w:themeColor="text1"/>
          <w:szCs w:val="20"/>
        </w:rPr>
      </w:pPr>
      <w:r w:rsidRPr="00F934A1">
        <w:rPr>
          <w:rFonts w:asciiTheme="minorHAnsi" w:hAnsiTheme="minorHAnsi"/>
          <w:color w:val="000000" w:themeColor="text1"/>
          <w:szCs w:val="20"/>
        </w:rPr>
        <w:t>ZPT|Consent|Y|20190530|20190530</w:t>
      </w:r>
    </w:p>
    <w:p w14:paraId="6DB1322C" w14:textId="77777777" w:rsidR="00F934A1" w:rsidRPr="00F934A1" w:rsidRDefault="00F934A1" w:rsidP="00F934A1">
      <w:pPr>
        <w:rPr>
          <w:rFonts w:asciiTheme="minorHAnsi" w:hAnsiTheme="minorHAnsi"/>
          <w:color w:val="000000" w:themeColor="text1"/>
          <w:szCs w:val="20"/>
        </w:rPr>
      </w:pPr>
      <w:r w:rsidRPr="00F934A1">
        <w:rPr>
          <w:rFonts w:asciiTheme="minorHAnsi" w:hAnsiTheme="minorHAnsi"/>
          <w:color w:val="000000" w:themeColor="text1"/>
          <w:szCs w:val="20"/>
        </w:rPr>
        <w:t>ZPT|FIN_NEED|COB|20190530|20190530</w:t>
      </w:r>
    </w:p>
    <w:p w14:paraId="4C2378A5" w14:textId="41DEA125" w:rsidR="005E05C9" w:rsidRPr="00382945" w:rsidRDefault="00F934A1" w:rsidP="00F934A1">
      <w:pPr>
        <w:rPr>
          <w:rFonts w:asciiTheme="minorHAnsi" w:hAnsiTheme="minorHAnsi"/>
          <w:color w:val="000000" w:themeColor="text1"/>
          <w:szCs w:val="20"/>
        </w:rPr>
      </w:pPr>
      <w:r w:rsidRPr="00F934A1">
        <w:rPr>
          <w:rFonts w:asciiTheme="minorHAnsi" w:hAnsiTheme="minorHAnsi"/>
          <w:color w:val="000000" w:themeColor="text1"/>
          <w:szCs w:val="20"/>
        </w:rPr>
        <w:t>ZSH||||||TRUE</w:t>
      </w:r>
    </w:p>
    <w:p w14:paraId="4C2378A6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7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8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2C021781" w14:textId="77777777" w:rsidR="009871D8" w:rsidRDefault="009871D8" w:rsidP="00856E7C"/>
    <w:p w14:paraId="4C23791A" w14:textId="5E163CAF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5" w:name="_Toc14077954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5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3EA55B8F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C1DCB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30" w14:textId="77777777" w:rsidR="00D97B4D" w:rsidRDefault="00D97B4D" w:rsidP="00D97B4D"/>
    <w:p w14:paraId="4C237931" w14:textId="77777777" w:rsidR="00D97B4D" w:rsidRPr="00D97B4D" w:rsidRDefault="00D97B4D" w:rsidP="00D97B4D"/>
    <w:p w14:paraId="4C237932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6" w:name="_Toc14077955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6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lastRenderedPageBreak/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60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7" w:name="_Toc14077956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7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7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6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20"/>
      <w:footerReference w:type="default" r:id="rId21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184AC" w14:textId="77777777" w:rsidR="00390ED7" w:rsidRDefault="00390ED7" w:rsidP="007C4E0F">
      <w:pPr>
        <w:spacing w:after="0" w:line="240" w:lineRule="auto"/>
      </w:pPr>
      <w:r>
        <w:separator/>
      </w:r>
    </w:p>
  </w:endnote>
  <w:endnote w:type="continuationSeparator" w:id="0">
    <w:p w14:paraId="0C94652E" w14:textId="77777777" w:rsidR="00390ED7" w:rsidRDefault="00390ED7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5" w14:textId="77777777" w:rsidR="00E9698A" w:rsidRDefault="00E9698A">
    <w:pPr>
      <w:pStyle w:val="Footer"/>
    </w:pPr>
  </w:p>
  <w:p w14:paraId="4C237996" w14:textId="77777777" w:rsidR="00E9698A" w:rsidRDefault="00E969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1C9BAF54" w:rsidR="00E9698A" w:rsidRPr="00E32F93" w:rsidRDefault="00E9698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80905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1C9BAF54" w:rsidR="00E9698A" w:rsidRPr="00E32F93" w:rsidRDefault="00E9698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880905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E9698A" w:rsidRPr="00E32F93" w:rsidRDefault="00E9698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E9698A" w:rsidRPr="00E32F93" w:rsidRDefault="00E9698A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0C701D6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658CB" w14:textId="77777777" w:rsidR="00390ED7" w:rsidRDefault="00390ED7" w:rsidP="007C4E0F">
      <w:pPr>
        <w:spacing w:after="0" w:line="240" w:lineRule="auto"/>
      </w:pPr>
      <w:r>
        <w:separator/>
      </w:r>
    </w:p>
  </w:footnote>
  <w:footnote w:type="continuationSeparator" w:id="0">
    <w:p w14:paraId="0DA19952" w14:textId="77777777" w:rsidR="00390ED7" w:rsidRDefault="00390ED7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2" w14:textId="77777777" w:rsidR="00E9698A" w:rsidRDefault="00E9698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E9698A" w:rsidRPr="00AB08CB" w:rsidRDefault="00E9698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E9698A" w:rsidRPr="00AB08CB" w:rsidRDefault="00E9698A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E9698A" w:rsidRPr="001A2714" w:rsidRDefault="00E9698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E9698A" w:rsidRPr="001A2714" w:rsidRDefault="00E9698A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E9698A" w:rsidRDefault="00E9698A" w:rsidP="00D91BE0">
    <w:pPr>
      <w:pStyle w:val="Header"/>
      <w:ind w:left="-360" w:right="-360"/>
    </w:pPr>
    <w:r>
      <w:t xml:space="preserve">     </w:t>
    </w:r>
  </w:p>
  <w:p w14:paraId="4C237994" w14:textId="77777777" w:rsidR="00E9698A" w:rsidRDefault="00E96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624A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77BBA"/>
    <w:rsid w:val="00080645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A6E6E"/>
    <w:rsid w:val="000B02B7"/>
    <w:rsid w:val="000B09B9"/>
    <w:rsid w:val="000B1915"/>
    <w:rsid w:val="000B3B29"/>
    <w:rsid w:val="000B3B43"/>
    <w:rsid w:val="000B4466"/>
    <w:rsid w:val="000B5EAD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5D1F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071C3"/>
    <w:rsid w:val="001144F1"/>
    <w:rsid w:val="00115EF1"/>
    <w:rsid w:val="0011688A"/>
    <w:rsid w:val="00116C57"/>
    <w:rsid w:val="00117CC1"/>
    <w:rsid w:val="001216B8"/>
    <w:rsid w:val="001234AB"/>
    <w:rsid w:val="00132652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3E0"/>
    <w:rsid w:val="00196DFE"/>
    <w:rsid w:val="001971B2"/>
    <w:rsid w:val="001A0E58"/>
    <w:rsid w:val="001A13F1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CB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089D"/>
    <w:rsid w:val="00331441"/>
    <w:rsid w:val="00332B07"/>
    <w:rsid w:val="00332F68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3DC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0ED7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079A8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93307"/>
    <w:rsid w:val="004A0208"/>
    <w:rsid w:val="004A0A18"/>
    <w:rsid w:val="004A100F"/>
    <w:rsid w:val="004A216B"/>
    <w:rsid w:val="004A39BA"/>
    <w:rsid w:val="004A568B"/>
    <w:rsid w:val="004A634B"/>
    <w:rsid w:val="004A6BD9"/>
    <w:rsid w:val="004A7EFE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0FAD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47D8"/>
    <w:rsid w:val="00645406"/>
    <w:rsid w:val="00647415"/>
    <w:rsid w:val="00650B40"/>
    <w:rsid w:val="00651D13"/>
    <w:rsid w:val="00651F29"/>
    <w:rsid w:val="006532E5"/>
    <w:rsid w:val="00653533"/>
    <w:rsid w:val="00655CB4"/>
    <w:rsid w:val="00657823"/>
    <w:rsid w:val="006612B1"/>
    <w:rsid w:val="006612F8"/>
    <w:rsid w:val="00662504"/>
    <w:rsid w:val="006649D3"/>
    <w:rsid w:val="0066624D"/>
    <w:rsid w:val="006672B7"/>
    <w:rsid w:val="00671D96"/>
    <w:rsid w:val="006723C5"/>
    <w:rsid w:val="00672CA8"/>
    <w:rsid w:val="00677668"/>
    <w:rsid w:val="0067789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58CF"/>
    <w:rsid w:val="006C68C4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15F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96A65"/>
    <w:rsid w:val="007A1665"/>
    <w:rsid w:val="007A2EBC"/>
    <w:rsid w:val="007A3CDB"/>
    <w:rsid w:val="007A63DA"/>
    <w:rsid w:val="007A7862"/>
    <w:rsid w:val="007A7CAB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0905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7EA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9F3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5BCF"/>
    <w:rsid w:val="00C5614B"/>
    <w:rsid w:val="00C603A1"/>
    <w:rsid w:val="00C60B08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213E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03CC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060C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5CC1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028D"/>
    <w:rsid w:val="00E018E2"/>
    <w:rsid w:val="00E02711"/>
    <w:rsid w:val="00E03581"/>
    <w:rsid w:val="00E0363D"/>
    <w:rsid w:val="00E043B3"/>
    <w:rsid w:val="00E0518D"/>
    <w:rsid w:val="00E06862"/>
    <w:rsid w:val="00E1086F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448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1F26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5D4"/>
    <w:rsid w:val="00E93CB3"/>
    <w:rsid w:val="00E955B8"/>
    <w:rsid w:val="00E9698A"/>
    <w:rsid w:val="00E97B31"/>
    <w:rsid w:val="00EA09F9"/>
    <w:rsid w:val="00EB2CF9"/>
    <w:rsid w:val="00EB3A0D"/>
    <w:rsid w:val="00EB4434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823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1B71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34A1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D77AE"/>
    <w:rsid w:val="00FE2C3F"/>
    <w:rsid w:val="00FE2DB0"/>
    <w:rsid w:val="00FE478F"/>
    <w:rsid w:val="00FE5C53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23777F"/>
  <w15:docId w15:val="{3D649ECC-9CD1-478A-91B1-C8737720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athleen.Williams@baycare.org" TargetMode="External"/><Relationship Id="rId18" Type="http://schemas.openxmlformats.org/officeDocument/2006/relationships/hyperlink" Target="mailto:sdinardo@phreesia.com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gourvitz@phreesia.co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bmaffettone@phreesia.com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mailto:Stephen.mattei@baycare.org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Daniel.Alicea@baycare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113929B86CF4E86B2029041285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CCCC-26A7-4E7E-9E6C-A0AB4C81FCAF}"/>
      </w:docPartPr>
      <w:docPartBody>
        <w:p w:rsidR="00BE4DD3" w:rsidRDefault="00BE4DD3" w:rsidP="00BE4DD3">
          <w:pPr>
            <w:pStyle w:val="F113929B86CF4E86B20290412852E80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5EC230B5978E4239943C5071E176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1331-B628-48D2-8832-59F757F8AD2A}"/>
      </w:docPartPr>
      <w:docPartBody>
        <w:p w:rsidR="00BE4DD3" w:rsidRDefault="00BE4DD3" w:rsidP="00BE4DD3">
          <w:pPr>
            <w:pStyle w:val="5EC230B5978E4239943C5071E1764FB2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C4D619D50AEE49B3ACE2E70ADABC6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67497-A03B-40DE-B8BF-FA569EA780EF}"/>
      </w:docPartPr>
      <w:docPartBody>
        <w:p w:rsidR="00CE488F" w:rsidRDefault="00206C94" w:rsidP="00206C94">
          <w:pPr>
            <w:pStyle w:val="C4D619D50AEE49B3ACE2E70ADABC6B6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0401D1CB0DD4BBAAEF8713EB6C2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31F0-E25F-4C3F-92F0-2BDFB7C8C841}"/>
      </w:docPartPr>
      <w:docPartBody>
        <w:p w:rsidR="00CE488F" w:rsidRDefault="00206C94" w:rsidP="00206C94">
          <w:pPr>
            <w:pStyle w:val="F0401D1CB0DD4BBAAEF8713EB6C2B79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753BD12D1BF473392A2EA0C784D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F9A7-D89A-4AAC-B710-34501B2D6259}"/>
      </w:docPartPr>
      <w:docPartBody>
        <w:p w:rsidR="00986893" w:rsidRDefault="00CE488F" w:rsidP="00CE488F">
          <w:pPr>
            <w:pStyle w:val="D753BD12D1BF473392A2EA0C784D98F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8A392BF742946B78725C95F5D52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A88E-03DD-4371-9720-AC1282686C49}"/>
      </w:docPartPr>
      <w:docPartBody>
        <w:p w:rsidR="00986893" w:rsidRDefault="00CE488F" w:rsidP="00CE488F">
          <w:pPr>
            <w:pStyle w:val="98A392BF742946B78725C95F5D520E39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1C0440"/>
    <w:rsid w:val="00206C94"/>
    <w:rsid w:val="006E79B9"/>
    <w:rsid w:val="00986893"/>
    <w:rsid w:val="00B534D0"/>
    <w:rsid w:val="00BD5A31"/>
    <w:rsid w:val="00BE12B4"/>
    <w:rsid w:val="00BE4DD3"/>
    <w:rsid w:val="00C07BE3"/>
    <w:rsid w:val="00CE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88F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113929B86CF4E86B20290412852E80C">
    <w:name w:val="F113929B86CF4E86B20290412852E80C"/>
    <w:rsid w:val="00BE4DD3"/>
    <w:pPr>
      <w:spacing w:after="160" w:line="259" w:lineRule="auto"/>
    </w:pPr>
  </w:style>
  <w:style w:type="paragraph" w:customStyle="1" w:styleId="F77C8686A75F4B55B45A3E28CDD11602">
    <w:name w:val="F77C8686A75F4B55B45A3E28CDD11602"/>
    <w:rsid w:val="00BE4DD3"/>
    <w:pPr>
      <w:spacing w:after="160" w:line="259" w:lineRule="auto"/>
    </w:pPr>
  </w:style>
  <w:style w:type="paragraph" w:customStyle="1" w:styleId="1F5EEBAA35D041D0B8C88A261674E4EE">
    <w:name w:val="1F5EEBAA35D041D0B8C88A261674E4EE"/>
    <w:rsid w:val="00BE4DD3"/>
    <w:pPr>
      <w:spacing w:after="160" w:line="259" w:lineRule="auto"/>
    </w:pPr>
  </w:style>
  <w:style w:type="paragraph" w:customStyle="1" w:styleId="5EC230B5978E4239943C5071E1764FB2">
    <w:name w:val="5EC230B5978E4239943C5071E1764FB2"/>
    <w:rsid w:val="00BE4DD3"/>
    <w:pPr>
      <w:spacing w:after="160" w:line="259" w:lineRule="auto"/>
    </w:pPr>
  </w:style>
  <w:style w:type="paragraph" w:customStyle="1" w:styleId="C4D619D50AEE49B3ACE2E70ADABC6B67">
    <w:name w:val="C4D619D50AEE49B3ACE2E70ADABC6B67"/>
    <w:rsid w:val="00206C94"/>
    <w:pPr>
      <w:spacing w:after="160" w:line="259" w:lineRule="auto"/>
    </w:pPr>
  </w:style>
  <w:style w:type="paragraph" w:customStyle="1" w:styleId="F0401D1CB0DD4BBAAEF8713EB6C2B796">
    <w:name w:val="F0401D1CB0DD4BBAAEF8713EB6C2B796"/>
    <w:rsid w:val="00206C94"/>
    <w:pPr>
      <w:spacing w:after="160" w:line="259" w:lineRule="auto"/>
    </w:pPr>
  </w:style>
  <w:style w:type="paragraph" w:customStyle="1" w:styleId="D753BD12D1BF473392A2EA0C784D98F3">
    <w:name w:val="D753BD12D1BF473392A2EA0C784D98F3"/>
    <w:rsid w:val="00CE488F"/>
    <w:pPr>
      <w:spacing w:after="160" w:line="259" w:lineRule="auto"/>
    </w:pPr>
  </w:style>
  <w:style w:type="paragraph" w:customStyle="1" w:styleId="98A392BF742946B78725C95F5D520E39">
    <w:name w:val="98A392BF742946B78725C95F5D520E39"/>
    <w:rsid w:val="00CE48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B3F0E-9E15-45D4-AFA8-84587E5C910F}"/>
</file>

<file path=customXml/itemProps3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59EFCF3-5C05-445D-BABA-FEF1F555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Phreesia_Soarian_Reqs</dc:title>
  <dc:subject>IDBB</dc:subject>
  <dc:creator>Tracey Liverman</dc:creator>
  <cp:lastModifiedBy>Whitley, Lois S.</cp:lastModifiedBy>
  <cp:revision>51</cp:revision>
  <cp:lastPrinted>2013-10-28T16:55:00Z</cp:lastPrinted>
  <dcterms:created xsi:type="dcterms:W3CDTF">2019-05-24T15:45:00Z</dcterms:created>
  <dcterms:modified xsi:type="dcterms:W3CDTF">2019-07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